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4C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5D64FF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Комісії</w:t>
      </w:r>
    </w:p>
    <w:p w:rsidR="005D64FF" w:rsidRPr="005D64FF" w:rsidRDefault="005D64FF" w:rsidP="005D64F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6.07.2023 №</w:t>
      </w:r>
      <w:r w:rsidR="00B9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r w:rsidR="00B91F8C" w:rsidRPr="00B91F8C">
        <w:rPr>
          <w:rFonts w:ascii="Times New Roman" w:hAnsi="Times New Roman" w:cs="Times New Roman"/>
          <w:sz w:val="24"/>
          <w:szCs w:val="24"/>
          <w:u w:val="single"/>
          <w:lang w:val="en-US"/>
        </w:rPr>
        <w:t>37</w:t>
      </w:r>
      <w:bookmarkEnd w:id="0"/>
      <w:r>
        <w:rPr>
          <w:rFonts w:ascii="Times New Roman" w:hAnsi="Times New Roman" w:cs="Times New Roman"/>
          <w:sz w:val="24"/>
          <w:szCs w:val="24"/>
        </w:rPr>
        <w:t>/зп-23</w:t>
      </w: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Default="005D64FF" w:rsidP="005D64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КОДОВАНІ РЕЗУЛЬТАТИ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анонімних письмових практичних завдань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зі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спеціалізації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місцев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загальн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ду,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виконаних 02, 07, 12, 15, 20 та 27.08.2019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під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призначен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4.06.2019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кваліфікаційного</w:t>
      </w:r>
      <w:proofErr w:type="spellEnd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8"/>
          <w:szCs w:val="28"/>
          <w:lang w:val="ru-RU"/>
        </w:rPr>
        <w:t>іспиту</w:t>
      </w:r>
      <w:proofErr w:type="spellEnd"/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максимально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можлива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кількість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балів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практичне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5D6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120)</w:t>
      </w:r>
    </w:p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5"/>
        <w:gridCol w:w="2464"/>
        <w:gridCol w:w="2464"/>
      </w:tblGrid>
      <w:tr w:rsidR="005D64FF" w:rsidRPr="005D64FF" w:rsidTr="005D64FF">
        <w:tc>
          <w:tcPr>
            <w:tcW w:w="1101" w:type="dxa"/>
            <w:vAlign w:val="center"/>
          </w:tcPr>
          <w:p w:rsid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825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</w:t>
            </w:r>
          </w:p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ртування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ростанням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464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  <w:proofErr w:type="spellEnd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ів</w:t>
            </w:r>
            <w:proofErr w:type="spellEnd"/>
          </w:p>
        </w:tc>
        <w:tc>
          <w:tcPr>
            <w:tcW w:w="2464" w:type="dxa"/>
            <w:vAlign w:val="center"/>
          </w:tcPr>
          <w:p w:rsidR="005D64FF" w:rsidRPr="005D64FF" w:rsidRDefault="005D64FF" w:rsidP="005D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64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000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004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018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07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092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113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126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162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188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24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295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301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31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349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42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432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467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502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537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587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616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665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674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02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13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28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45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5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52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63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82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794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816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848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855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867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901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909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941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099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062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106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131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155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177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205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217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219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236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296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344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359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35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406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413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439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44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464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641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656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663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685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701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752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769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771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792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799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79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86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873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891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894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910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929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93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1965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002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024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05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063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09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113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114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131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158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23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23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254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296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304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323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361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420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453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526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56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598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611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647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697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703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726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763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780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826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902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92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940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946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951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976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2984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030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088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090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096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126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247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277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289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337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386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423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50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528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558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573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628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67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71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725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76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78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905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906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961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978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397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003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054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082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084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100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135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145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250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251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275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319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328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369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426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457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500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618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65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690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705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774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79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805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821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845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865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90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93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958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95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972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4988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00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069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114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143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15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168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184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201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214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247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248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264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26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26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292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329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34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381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404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41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465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48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525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536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548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552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62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641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658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664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673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70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701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703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741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745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759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81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828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850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882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89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89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942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953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5962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031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04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041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05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060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152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158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217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225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23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248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263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267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327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346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347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423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470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506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518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562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604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638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658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677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706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725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735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75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752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763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766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783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823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857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865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867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879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913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928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928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931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942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963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6963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00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035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037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039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056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062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086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111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15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165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286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301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331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363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366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38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387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392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416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44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447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464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536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632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642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764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766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800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818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876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87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898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932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948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95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987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988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799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074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106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112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170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229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24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25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269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316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357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395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478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586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60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624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646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668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674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686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70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718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738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748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827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864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872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917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8954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007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00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02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032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040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042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078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083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124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192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195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207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258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265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352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377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386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419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441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463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481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500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52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537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540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565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569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624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653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707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7110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765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79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8647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8988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9553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19</w:t>
            </w:r>
          </w:p>
        </w:tc>
      </w:tr>
      <w:tr w:rsidR="005D64FF" w:rsidRPr="005D64FF" w:rsidTr="005D64FF">
        <w:tc>
          <w:tcPr>
            <w:tcW w:w="1101" w:type="dxa"/>
            <w:vAlign w:val="center"/>
          </w:tcPr>
          <w:p w:rsidR="005D64FF" w:rsidRPr="005D64FF" w:rsidRDefault="005D64FF" w:rsidP="005D64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0099986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2464" w:type="dxa"/>
            <w:vAlign w:val="center"/>
          </w:tcPr>
          <w:p w:rsidR="005D64FF" w:rsidRPr="005D64FF" w:rsidRDefault="005D64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19</w:t>
            </w:r>
          </w:p>
        </w:tc>
      </w:tr>
    </w:tbl>
    <w:p w:rsidR="005D64FF" w:rsidRPr="005D64FF" w:rsidRDefault="005D64FF" w:rsidP="005D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D64FF" w:rsidRPr="005D64FF" w:rsidSect="00BD7595">
      <w:headerReference w:type="default" r:id="rId9"/>
      <w:pgSz w:w="11906" w:h="16838"/>
      <w:pgMar w:top="1134" w:right="567" w:bottom="1134" w:left="1701" w:header="567" w:footer="567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02" w:rsidRDefault="00816902" w:rsidP="005D64FF">
      <w:pPr>
        <w:spacing w:after="0" w:line="240" w:lineRule="auto"/>
      </w:pPr>
      <w:r>
        <w:separator/>
      </w:r>
    </w:p>
  </w:endnote>
  <w:endnote w:type="continuationSeparator" w:id="0">
    <w:p w:rsidR="00816902" w:rsidRDefault="00816902" w:rsidP="005D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02" w:rsidRDefault="00816902" w:rsidP="005D64FF">
      <w:pPr>
        <w:spacing w:after="0" w:line="240" w:lineRule="auto"/>
      </w:pPr>
      <w:r>
        <w:separator/>
      </w:r>
    </w:p>
  </w:footnote>
  <w:footnote w:type="continuationSeparator" w:id="0">
    <w:p w:rsidR="00816902" w:rsidRDefault="00816902" w:rsidP="005D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A6" w:rsidRPr="00B800A6" w:rsidRDefault="00B800A6" w:rsidP="00B800A6">
    <w:pPr>
      <w:pStyle w:val="a5"/>
      <w:jc w:val="right"/>
      <w:rPr>
        <w:rFonts w:ascii="Times New Roman" w:hAnsi="Times New Roman" w:cs="Times New Roman"/>
      </w:rPr>
    </w:pPr>
    <w:r w:rsidRPr="00B800A6">
      <w:rPr>
        <w:rFonts w:ascii="Times New Roman" w:hAnsi="Times New Roman" w:cs="Times New Roman"/>
      </w:rPr>
      <w:t>Продовження додатк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5F0A"/>
    <w:multiLevelType w:val="hybridMultilevel"/>
    <w:tmpl w:val="B8145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A0BB9"/>
    <w:multiLevelType w:val="hybridMultilevel"/>
    <w:tmpl w:val="DDA24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3F"/>
    <w:rsid w:val="00023CB2"/>
    <w:rsid w:val="001747DE"/>
    <w:rsid w:val="0020694C"/>
    <w:rsid w:val="002C08D6"/>
    <w:rsid w:val="005055FC"/>
    <w:rsid w:val="005D1346"/>
    <w:rsid w:val="005D64FF"/>
    <w:rsid w:val="006F2498"/>
    <w:rsid w:val="00816902"/>
    <w:rsid w:val="00B800A6"/>
    <w:rsid w:val="00B91F8C"/>
    <w:rsid w:val="00BD2E3F"/>
    <w:rsid w:val="00B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4FF"/>
  </w:style>
  <w:style w:type="paragraph" w:styleId="a7">
    <w:name w:val="footer"/>
    <w:basedOn w:val="a"/>
    <w:link w:val="a8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4FF"/>
  </w:style>
  <w:style w:type="paragraph" w:styleId="a9">
    <w:name w:val="Balloon Text"/>
    <w:basedOn w:val="a"/>
    <w:link w:val="aa"/>
    <w:uiPriority w:val="99"/>
    <w:semiHidden/>
    <w:unhideWhenUsed/>
    <w:rsid w:val="00BD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4FF"/>
  </w:style>
  <w:style w:type="paragraph" w:styleId="a7">
    <w:name w:val="footer"/>
    <w:basedOn w:val="a"/>
    <w:link w:val="a8"/>
    <w:uiPriority w:val="99"/>
    <w:unhideWhenUsed/>
    <w:rsid w:val="005D64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4FF"/>
  </w:style>
  <w:style w:type="paragraph" w:styleId="a9">
    <w:name w:val="Balloon Text"/>
    <w:basedOn w:val="a"/>
    <w:link w:val="aa"/>
    <w:uiPriority w:val="99"/>
    <w:semiHidden/>
    <w:unhideWhenUsed/>
    <w:rsid w:val="00BD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E51F-8499-4753-BDC5-2FFC249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в Даніїл Сергійович</dc:creator>
  <cp:lastModifiedBy>Кириченко Ольга Іванівна</cp:lastModifiedBy>
  <cp:revision>2</cp:revision>
  <cp:lastPrinted>2023-08-03T07:23:00Z</cp:lastPrinted>
  <dcterms:created xsi:type="dcterms:W3CDTF">2023-08-03T07:27:00Z</dcterms:created>
  <dcterms:modified xsi:type="dcterms:W3CDTF">2023-08-03T07:27:00Z</dcterms:modified>
</cp:coreProperties>
</file>